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41"/>
        <w:gridCol w:w="156"/>
      </w:tblGrid>
      <w:tr w:rsidR="00A576AB" w:rsidRPr="009C6B7D" w:rsidTr="00FA66EC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576AB" w:rsidRPr="009C6B7D" w:rsidRDefault="00A576AB" w:rsidP="00FA66EC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6B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ое автономное дошкольное образовательное  учреждение детский сад  комбинированного вида</w:t>
            </w:r>
          </w:p>
          <w:p w:rsidR="00A576AB" w:rsidRPr="009C6B7D" w:rsidRDefault="00A576AB" w:rsidP="00FA66EC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6B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 3 села Коноково Муниципального образования </w:t>
            </w:r>
          </w:p>
          <w:p w:rsidR="00A576AB" w:rsidRPr="009C6B7D" w:rsidRDefault="00A576AB" w:rsidP="00FA66EC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6B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пенский район</w:t>
            </w:r>
          </w:p>
          <w:p w:rsidR="00A576AB" w:rsidRPr="009C6B7D" w:rsidRDefault="00A576AB" w:rsidP="00FA66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76AB" w:rsidRDefault="00A576AB" w:rsidP="00FA66EC">
            <w:pPr>
              <w:keepNext/>
              <w:keepLines/>
              <w:spacing w:after="0" w:line="240" w:lineRule="auto"/>
              <w:ind w:right="1282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A576AB" w:rsidRDefault="00A576AB" w:rsidP="00FA66EC">
            <w:pPr>
              <w:keepNext/>
              <w:keepLines/>
              <w:spacing w:after="0" w:line="240" w:lineRule="auto"/>
              <w:ind w:right="1282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A576AB" w:rsidRDefault="00A576AB" w:rsidP="00FA66EC">
            <w:pPr>
              <w:keepNext/>
              <w:keepLines/>
              <w:spacing w:after="0" w:line="240" w:lineRule="auto"/>
              <w:ind w:right="1282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A576AB" w:rsidRDefault="00A576AB" w:rsidP="00FA66EC">
            <w:pPr>
              <w:keepNext/>
              <w:keepLines/>
              <w:spacing w:after="0" w:line="240" w:lineRule="auto"/>
              <w:ind w:right="1282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A576AB" w:rsidRDefault="00A576AB" w:rsidP="00FA66EC">
            <w:pPr>
              <w:keepNext/>
              <w:keepLines/>
              <w:spacing w:after="0" w:line="240" w:lineRule="auto"/>
              <w:ind w:right="1282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A576AB" w:rsidRDefault="00A576AB" w:rsidP="00FA66EC">
            <w:pPr>
              <w:keepNext/>
              <w:keepLines/>
              <w:spacing w:after="0" w:line="240" w:lineRule="auto"/>
              <w:ind w:right="1282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A576AB" w:rsidRDefault="00A576AB" w:rsidP="00FA66EC">
            <w:pPr>
              <w:keepNext/>
              <w:keepLines/>
              <w:spacing w:after="0" w:line="240" w:lineRule="auto"/>
              <w:ind w:right="1282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A576AB" w:rsidRDefault="00A576AB" w:rsidP="00FA66EC">
            <w:pPr>
              <w:keepNext/>
              <w:keepLines/>
              <w:spacing w:after="0" w:line="240" w:lineRule="auto"/>
              <w:ind w:right="1282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A576AB" w:rsidRDefault="00A576AB" w:rsidP="00FA66EC">
            <w:pPr>
              <w:keepNext/>
              <w:keepLines/>
              <w:spacing w:after="0" w:line="240" w:lineRule="auto"/>
              <w:ind w:right="1282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A576AB" w:rsidRDefault="00A576AB" w:rsidP="00FA66EC">
            <w:pPr>
              <w:keepNext/>
              <w:keepLines/>
              <w:spacing w:after="0" w:line="240" w:lineRule="auto"/>
              <w:ind w:right="1282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A576AB" w:rsidRDefault="00A576AB" w:rsidP="00FA66EC">
            <w:pPr>
              <w:keepNext/>
              <w:keepLines/>
              <w:spacing w:after="0" w:line="240" w:lineRule="auto"/>
              <w:ind w:right="1282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A576AB" w:rsidRPr="009C6B7D" w:rsidRDefault="00A576AB" w:rsidP="00FA66EC">
            <w:pPr>
              <w:keepNext/>
              <w:keepLines/>
              <w:spacing w:after="0" w:line="240" w:lineRule="auto"/>
              <w:ind w:right="1282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A576AB" w:rsidRPr="009C6B7D" w:rsidRDefault="00A576AB" w:rsidP="00FA66EC">
            <w:pPr>
              <w:keepNext/>
              <w:keepLines/>
              <w:spacing w:after="0" w:line="240" w:lineRule="auto"/>
              <w:ind w:left="1285" w:right="1282" w:hanging="1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C6B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егиональная образовательная программа</w:t>
            </w:r>
          </w:p>
          <w:p w:rsidR="00A576AB" w:rsidRPr="009C6B7D" w:rsidRDefault="00A576AB" w:rsidP="00FA66EC">
            <w:pPr>
              <w:keepNext/>
              <w:keepLines/>
              <w:spacing w:after="0" w:line="240" w:lineRule="auto"/>
              <w:ind w:left="1285" w:right="1282" w:hanging="1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A576AB" w:rsidRPr="009C6B7D" w:rsidRDefault="00A576AB" w:rsidP="00FA66EC">
            <w:pPr>
              <w:keepNext/>
              <w:keepLines/>
              <w:spacing w:after="0" w:line="240" w:lineRule="auto"/>
              <w:ind w:left="1285" w:right="1282" w:hanging="1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C6B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ВСЕ ПРО ТО, КАК МЫ ЖИВЕМ»</w:t>
            </w:r>
          </w:p>
          <w:p w:rsidR="00A576AB" w:rsidRPr="009C6B7D" w:rsidRDefault="00A576AB" w:rsidP="00FA6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A576AB" w:rsidRPr="009C6B7D" w:rsidRDefault="00A576AB" w:rsidP="00FA6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C6B7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ок- </w:t>
            </w:r>
            <w:r w:rsidR="0099076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ой детский сад</w:t>
            </w:r>
          </w:p>
          <w:p w:rsidR="00A576AB" w:rsidRPr="009C6B7D" w:rsidRDefault="00A576AB" w:rsidP="00FA66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A576AB" w:rsidRPr="009C6B7D" w:rsidRDefault="00A576AB" w:rsidP="00FA66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A576AB" w:rsidRPr="009C6B7D" w:rsidRDefault="00A576AB" w:rsidP="00A576AB">
      <w:pPr>
        <w:rPr>
          <w:rFonts w:ascii="Times New Roman" w:hAnsi="Times New Roman" w:cs="Times New Roman"/>
          <w:i/>
          <w:sz w:val="28"/>
          <w:szCs w:val="28"/>
        </w:rPr>
      </w:pPr>
    </w:p>
    <w:p w:rsidR="00A576AB" w:rsidRPr="009C6B7D" w:rsidRDefault="00A576AB" w:rsidP="00A576AB">
      <w:pPr>
        <w:rPr>
          <w:rFonts w:ascii="Times New Roman" w:hAnsi="Times New Roman" w:cs="Times New Roman"/>
          <w:i/>
          <w:sz w:val="28"/>
          <w:szCs w:val="28"/>
        </w:rPr>
      </w:pPr>
    </w:p>
    <w:p w:rsidR="00A576AB" w:rsidRPr="009C6B7D" w:rsidRDefault="00A576AB" w:rsidP="00A576AB">
      <w:pPr>
        <w:rPr>
          <w:rFonts w:ascii="Times New Roman" w:hAnsi="Times New Roman" w:cs="Times New Roman"/>
          <w:i/>
          <w:sz w:val="28"/>
          <w:szCs w:val="28"/>
        </w:rPr>
      </w:pPr>
    </w:p>
    <w:p w:rsidR="00A576AB" w:rsidRPr="009C6B7D" w:rsidRDefault="00A576AB" w:rsidP="00A576AB">
      <w:pPr>
        <w:rPr>
          <w:rFonts w:ascii="Times New Roman" w:hAnsi="Times New Roman" w:cs="Times New Roman"/>
          <w:i/>
          <w:sz w:val="28"/>
          <w:szCs w:val="28"/>
        </w:rPr>
      </w:pPr>
    </w:p>
    <w:p w:rsidR="00A576AB" w:rsidRPr="009C6B7D" w:rsidRDefault="00A576AB" w:rsidP="00A576AB">
      <w:pPr>
        <w:rPr>
          <w:rFonts w:ascii="Times New Roman" w:hAnsi="Times New Roman" w:cs="Times New Roman"/>
          <w:i/>
          <w:sz w:val="28"/>
          <w:szCs w:val="28"/>
        </w:rPr>
      </w:pPr>
    </w:p>
    <w:p w:rsidR="00A576AB" w:rsidRPr="009C6B7D" w:rsidRDefault="00A576AB" w:rsidP="00A576AB">
      <w:pPr>
        <w:rPr>
          <w:rFonts w:ascii="Times New Roman" w:hAnsi="Times New Roman" w:cs="Times New Roman"/>
          <w:i/>
          <w:sz w:val="28"/>
          <w:szCs w:val="28"/>
        </w:rPr>
      </w:pPr>
    </w:p>
    <w:p w:rsidR="00A576AB" w:rsidRPr="009C6B7D" w:rsidRDefault="00A576AB" w:rsidP="00A576AB">
      <w:pPr>
        <w:rPr>
          <w:rFonts w:ascii="Times New Roman" w:hAnsi="Times New Roman" w:cs="Times New Roman"/>
          <w:i/>
          <w:sz w:val="28"/>
          <w:szCs w:val="28"/>
        </w:rPr>
      </w:pPr>
    </w:p>
    <w:p w:rsidR="00A576AB" w:rsidRDefault="00A576AB" w:rsidP="00A576AB">
      <w:pPr>
        <w:rPr>
          <w:rFonts w:ascii="Times New Roman" w:hAnsi="Times New Roman" w:cs="Times New Roman"/>
          <w:i/>
          <w:sz w:val="28"/>
          <w:szCs w:val="28"/>
        </w:rPr>
      </w:pPr>
    </w:p>
    <w:p w:rsidR="00A576AB" w:rsidRDefault="00A576AB" w:rsidP="00A576AB">
      <w:pPr>
        <w:rPr>
          <w:rFonts w:ascii="Times New Roman" w:hAnsi="Times New Roman" w:cs="Times New Roman"/>
          <w:i/>
          <w:sz w:val="28"/>
          <w:szCs w:val="28"/>
        </w:rPr>
      </w:pPr>
    </w:p>
    <w:p w:rsidR="00A576AB" w:rsidRDefault="00A576AB" w:rsidP="00A576AB">
      <w:pPr>
        <w:rPr>
          <w:rFonts w:ascii="Times New Roman" w:hAnsi="Times New Roman" w:cs="Times New Roman"/>
          <w:i/>
          <w:sz w:val="28"/>
          <w:szCs w:val="28"/>
        </w:rPr>
      </w:pPr>
    </w:p>
    <w:p w:rsidR="00A576AB" w:rsidRDefault="00A576AB" w:rsidP="00A576AB">
      <w:pPr>
        <w:rPr>
          <w:rFonts w:ascii="Times New Roman" w:hAnsi="Times New Roman" w:cs="Times New Roman"/>
          <w:i/>
          <w:sz w:val="28"/>
          <w:szCs w:val="28"/>
        </w:rPr>
      </w:pPr>
    </w:p>
    <w:p w:rsidR="0099076F" w:rsidRDefault="0099076F" w:rsidP="00A576AB">
      <w:pPr>
        <w:rPr>
          <w:rFonts w:ascii="Times New Roman" w:hAnsi="Times New Roman" w:cs="Times New Roman"/>
          <w:i/>
          <w:sz w:val="28"/>
          <w:szCs w:val="28"/>
        </w:rPr>
      </w:pPr>
    </w:p>
    <w:p w:rsidR="00A576AB" w:rsidRPr="009C6B7D" w:rsidRDefault="00A576AB" w:rsidP="00A576A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6B7D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разовательная деятельность</w:t>
      </w:r>
    </w:p>
    <w:p w:rsidR="00A576AB" w:rsidRDefault="00A576AB" w:rsidP="00A576A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6B7D">
        <w:rPr>
          <w:rFonts w:ascii="Times New Roman" w:hAnsi="Times New Roman" w:cs="Times New Roman"/>
          <w:b/>
          <w:i/>
          <w:sz w:val="28"/>
          <w:szCs w:val="28"/>
        </w:rPr>
        <w:t>Конспект для младшей группы</w:t>
      </w:r>
    </w:p>
    <w:p w:rsidR="00A576AB" w:rsidRPr="00457D65" w:rsidRDefault="00A576AB" w:rsidP="00A576AB">
      <w:pPr>
        <w:spacing w:before="24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57D65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Pr="00457D6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457D65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матический блок «</w:t>
      </w:r>
      <w:r w:rsidR="0099076F">
        <w:rPr>
          <w:rFonts w:ascii="Times New Roman" w:eastAsia="Calibri" w:hAnsi="Times New Roman" w:cs="Times New Roman"/>
          <w:b/>
          <w:sz w:val="28"/>
          <w:szCs w:val="28"/>
          <w:u w:val="single"/>
        </w:rPr>
        <w:t>Мой детский сад</w:t>
      </w:r>
      <w:r w:rsidRPr="00457D65"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</w:p>
    <w:p w:rsidR="00A576AB" w:rsidRPr="00457D65" w:rsidRDefault="0099076F" w:rsidP="00A576AB">
      <w:pPr>
        <w:spacing w:before="24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ервый</w:t>
      </w:r>
      <w:r w:rsidR="00A576AB" w:rsidRPr="00457D65">
        <w:rPr>
          <w:rFonts w:ascii="Times New Roman" w:hAnsi="Times New Roman"/>
          <w:b/>
          <w:sz w:val="28"/>
          <w:szCs w:val="28"/>
          <w:u w:val="single"/>
        </w:rPr>
        <w:t xml:space="preserve">  уровень сложности</w:t>
      </w:r>
    </w:p>
    <w:p w:rsidR="00A576AB" w:rsidRPr="00677836" w:rsidRDefault="00A576AB" w:rsidP="00A576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65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Виды деятельности: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тивная, познавательно-исследовательская, аппликация.</w:t>
      </w:r>
    </w:p>
    <w:p w:rsidR="00A576AB" w:rsidRDefault="00A576AB" w:rsidP="00A576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65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 xml:space="preserve">Образовательные области: </w:t>
      </w:r>
      <w:r w:rsidRPr="00677836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7836">
        <w:rPr>
          <w:rFonts w:ascii="Times New Roman" w:hAnsi="Times New Roman" w:cs="Times New Roman"/>
          <w:sz w:val="28"/>
          <w:szCs w:val="28"/>
        </w:rPr>
        <w:t xml:space="preserve"> художественно-эстетическое развитие</w:t>
      </w:r>
      <w:r>
        <w:rPr>
          <w:rFonts w:ascii="Times New Roman" w:hAnsi="Times New Roman" w:cs="Times New Roman"/>
          <w:sz w:val="28"/>
          <w:szCs w:val="28"/>
        </w:rPr>
        <w:t>, познавательное развитие</w:t>
      </w:r>
    </w:p>
    <w:p w:rsidR="0099076F" w:rsidRPr="009215B3" w:rsidRDefault="00A576AB" w:rsidP="0099076F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457D65">
        <w:rPr>
          <w:rFonts w:ascii="Times New Roman" w:hAnsi="Times New Roman" w:cs="Times New Roman"/>
          <w:b/>
          <w:sz w:val="28"/>
          <w:szCs w:val="28"/>
          <w:u w:val="single"/>
        </w:rPr>
        <w:t>Цели:</w:t>
      </w:r>
      <w:r w:rsidRPr="00FD3D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76F" w:rsidRPr="009215B3">
        <w:rPr>
          <w:rFonts w:ascii="Times New Roman" w:hAnsi="Times New Roman"/>
          <w:sz w:val="28"/>
          <w:szCs w:val="28"/>
        </w:rPr>
        <w:t>формирование установки положительного отношения к миру</w:t>
      </w:r>
      <w:r w:rsidR="0099076F" w:rsidRPr="009215B3">
        <w:rPr>
          <w:rFonts w:ascii="Times New Roman" w:hAnsi="Times New Roman"/>
          <w:bCs/>
          <w:sz w:val="28"/>
          <w:szCs w:val="28"/>
        </w:rPr>
        <w:t>, другим людям и самому себе</w:t>
      </w:r>
      <w:r w:rsidR="0099076F" w:rsidRPr="009215B3">
        <w:rPr>
          <w:rFonts w:ascii="Times New Roman" w:hAnsi="Times New Roman"/>
          <w:sz w:val="28"/>
          <w:szCs w:val="28"/>
        </w:rPr>
        <w:t xml:space="preserve">, создание условий для </w:t>
      </w:r>
      <w:r w:rsidR="0099076F" w:rsidRPr="009215B3">
        <w:rPr>
          <w:rFonts w:ascii="Times New Roman" w:hAnsi="Times New Roman"/>
          <w:bCs/>
          <w:sz w:val="28"/>
          <w:szCs w:val="28"/>
        </w:rPr>
        <w:t>активного взаимодействия со сверстниками и взрослыми,</w:t>
      </w:r>
      <w:r w:rsidR="0099076F" w:rsidRPr="009215B3">
        <w:rPr>
          <w:rFonts w:ascii="Times New Roman" w:hAnsi="Times New Roman"/>
          <w:sz w:val="28"/>
          <w:szCs w:val="28"/>
        </w:rPr>
        <w:t xml:space="preserve"> развития инициативы и самостоятельности.</w:t>
      </w:r>
    </w:p>
    <w:p w:rsidR="00A576AB" w:rsidRDefault="00A576AB" w:rsidP="0099076F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57D65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457D65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9076F" w:rsidRPr="00457D65" w:rsidRDefault="00CA4460" w:rsidP="00CA4460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у</w:t>
      </w:r>
      <w:r w:rsidR="0099076F" w:rsidRPr="009215B3">
        <w:rPr>
          <w:rFonts w:ascii="Times New Roman" w:hAnsi="Times New Roman"/>
          <w:sz w:val="28"/>
          <w:szCs w:val="28"/>
        </w:rPr>
        <w:t>становить, комфортную позитивную обстановку для общения</w:t>
      </w:r>
      <w:r w:rsidR="0099076F">
        <w:rPr>
          <w:rFonts w:ascii="Times New Roman" w:hAnsi="Times New Roman"/>
          <w:sz w:val="28"/>
          <w:szCs w:val="28"/>
        </w:rPr>
        <w:t>:</w:t>
      </w:r>
      <w:r w:rsidR="0099076F" w:rsidRPr="009215B3">
        <w:rPr>
          <w:rFonts w:ascii="Times New Roman" w:hAnsi="Times New Roman"/>
          <w:sz w:val="28"/>
          <w:szCs w:val="28"/>
        </w:rPr>
        <w:t xml:space="preserve"> дать возможность детям высказаться, выслушать друг друга; организовать планирование детьми своей деятельности; организовать выбор партнеров</w:t>
      </w:r>
      <w:r w:rsidR="0099076F">
        <w:rPr>
          <w:rFonts w:ascii="Times New Roman" w:hAnsi="Times New Roman"/>
          <w:sz w:val="28"/>
          <w:szCs w:val="28"/>
        </w:rPr>
        <w:t>.</w:t>
      </w:r>
    </w:p>
    <w:p w:rsidR="00A576AB" w:rsidRPr="00F66BDA" w:rsidRDefault="00A576AB" w:rsidP="00A576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66BDA">
        <w:rPr>
          <w:rFonts w:ascii="Times New Roman" w:hAnsi="Times New Roman"/>
          <w:sz w:val="28"/>
          <w:szCs w:val="28"/>
        </w:rPr>
        <w:t>способствовать развитию самостоятельности, целенаправленности и саморегуляции собственных действий;</w:t>
      </w:r>
    </w:p>
    <w:p w:rsidR="00A576AB" w:rsidRDefault="00A576AB" w:rsidP="00A576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6BDA">
        <w:rPr>
          <w:rFonts w:ascii="Times New Roman" w:hAnsi="Times New Roman"/>
          <w:sz w:val="28"/>
          <w:szCs w:val="28"/>
        </w:rPr>
        <w:t xml:space="preserve">-развивать </w:t>
      </w:r>
      <w:r>
        <w:rPr>
          <w:rFonts w:ascii="Times New Roman" w:hAnsi="Times New Roman"/>
          <w:sz w:val="28"/>
          <w:szCs w:val="28"/>
        </w:rPr>
        <w:t>воображение и творческую активность</w:t>
      </w:r>
      <w:r w:rsidRPr="00F66BDA">
        <w:rPr>
          <w:rFonts w:ascii="Times New Roman" w:hAnsi="Times New Roman"/>
          <w:sz w:val="28"/>
          <w:szCs w:val="28"/>
        </w:rPr>
        <w:t>;</w:t>
      </w:r>
    </w:p>
    <w:p w:rsidR="00A576AB" w:rsidRDefault="00A576AB" w:rsidP="00A576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ть условия для реализации самостоятельной творческой деятельности;</w:t>
      </w:r>
    </w:p>
    <w:p w:rsidR="00A576AB" w:rsidRDefault="00A576AB" w:rsidP="00A576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6BD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</w:t>
      </w:r>
      <w:r w:rsidRPr="00352557">
        <w:rPr>
          <w:rFonts w:ascii="Times New Roman" w:hAnsi="Times New Roman"/>
          <w:sz w:val="28"/>
          <w:szCs w:val="28"/>
        </w:rPr>
        <w:t>ормирование первичных представлений детей о собственной идентичности, принадлежности к полу.</w:t>
      </w:r>
    </w:p>
    <w:p w:rsidR="00A576AB" w:rsidRDefault="00A576AB" w:rsidP="00A576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6BDA">
        <w:rPr>
          <w:rFonts w:ascii="Times New Roman" w:hAnsi="Times New Roman"/>
          <w:sz w:val="28"/>
          <w:szCs w:val="28"/>
        </w:rPr>
        <w:t>продолжать формировать первичные представления о себе, других людях, объектах окружаю</w:t>
      </w:r>
      <w:r>
        <w:rPr>
          <w:rFonts w:ascii="Times New Roman" w:hAnsi="Times New Roman"/>
          <w:sz w:val="28"/>
          <w:szCs w:val="28"/>
        </w:rPr>
        <w:t>щего мира на примере профессии «стилист».</w:t>
      </w:r>
    </w:p>
    <w:p w:rsidR="00A576AB" w:rsidRPr="00352557" w:rsidRDefault="00A576AB" w:rsidP="00A576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76C63" w:rsidRPr="009073A3" w:rsidRDefault="00A576AB" w:rsidP="009073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="00CA4460">
        <w:rPr>
          <w:rFonts w:ascii="Times New Roman" w:hAnsi="Times New Roman" w:cs="Times New Roman"/>
          <w:sz w:val="28"/>
          <w:szCs w:val="28"/>
        </w:rPr>
        <w:t xml:space="preserve">изготовление фигур из цветной бумаги для оформления индивидуальных  картинок интерьера групп детского сада. </w:t>
      </w:r>
    </w:p>
    <w:p w:rsidR="00B77A49" w:rsidRPr="009C6B7D" w:rsidRDefault="00362A58" w:rsidP="00620452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6B7D"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 занятия:</w:t>
      </w:r>
    </w:p>
    <w:tbl>
      <w:tblPr>
        <w:tblStyle w:val="a3"/>
        <w:tblW w:w="10065" w:type="dxa"/>
        <w:tblInd w:w="-743" w:type="dxa"/>
        <w:tblLayout w:type="fixed"/>
        <w:tblLook w:val="04A0"/>
      </w:tblPr>
      <w:tblGrid>
        <w:gridCol w:w="5495"/>
        <w:gridCol w:w="4570"/>
      </w:tblGrid>
      <w:tr w:rsidR="00AE222D" w:rsidRPr="00620452" w:rsidTr="009073A3">
        <w:trPr>
          <w:trHeight w:val="692"/>
        </w:trPr>
        <w:tc>
          <w:tcPr>
            <w:tcW w:w="5495" w:type="dxa"/>
          </w:tcPr>
          <w:p w:rsidR="00AE222D" w:rsidRPr="00620452" w:rsidRDefault="00B77A49" w:rsidP="00620452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04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E222D" w:rsidRPr="006204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4570" w:type="dxa"/>
          </w:tcPr>
          <w:p w:rsidR="00AE222D" w:rsidRPr="00620452" w:rsidRDefault="00AE222D" w:rsidP="00620452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04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тная связь на высказывание детей</w:t>
            </w:r>
          </w:p>
        </w:tc>
      </w:tr>
      <w:tr w:rsidR="00000CCB" w:rsidRPr="00620452" w:rsidTr="00F62214">
        <w:trPr>
          <w:trHeight w:val="12600"/>
        </w:trPr>
        <w:tc>
          <w:tcPr>
            <w:tcW w:w="5495" w:type="dxa"/>
            <w:vMerge w:val="restart"/>
          </w:tcPr>
          <w:p w:rsidR="006A33C1" w:rsidRDefault="00000CCB" w:rsidP="006A33C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20452">
              <w:rPr>
                <w:rFonts w:ascii="Times New Roman" w:hAnsi="Times New Roman" w:cs="Times New Roman"/>
                <w:i/>
                <w:sz w:val="28"/>
                <w:szCs w:val="28"/>
              </w:rPr>
              <w:t>Здравствуйте, дети! Сегодня у нас будет не обычная зарядка! Встаем в круг и повторяем движения, под музыку. Я выбрала веселую ритмичную песню</w:t>
            </w:r>
            <w:r w:rsidR="006A33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 детский сад, </w:t>
            </w:r>
            <w:r w:rsidR="006A33C1" w:rsidRPr="006204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отому что она хорошо подчеркивает тему нашего занятия.</w:t>
            </w:r>
          </w:p>
          <w:p w:rsidR="00000CCB" w:rsidRDefault="00000CCB" w:rsidP="0062045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hd w:val="clear" w:color="auto" w:fill="FFFFFF"/>
              </w:rPr>
            </w:pPr>
            <w:r w:rsidRPr="009073A3">
              <w:rPr>
                <w:rFonts w:ascii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Рано утром детский сад</w:t>
            </w:r>
            <w:r w:rsidRPr="009073A3">
              <w:rPr>
                <w:rFonts w:ascii="Times New Roman" w:hAnsi="Times New Roman" w:cs="Times New Roman"/>
                <w:i/>
                <w:color w:val="000000"/>
                <w:sz w:val="28"/>
              </w:rPr>
              <w:br/>
            </w:r>
            <w:r w:rsidRPr="009073A3">
              <w:rPr>
                <w:rFonts w:ascii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Малышей встречает.</w:t>
            </w:r>
            <w:r w:rsidRPr="009073A3">
              <w:rPr>
                <w:rFonts w:ascii="Times New Roman" w:hAnsi="Times New Roman" w:cs="Times New Roman"/>
                <w:i/>
                <w:color w:val="000000"/>
                <w:sz w:val="28"/>
              </w:rPr>
              <w:br/>
            </w:r>
            <w:r w:rsidRPr="009073A3">
              <w:rPr>
                <w:rFonts w:ascii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Там игрушки ждут ребят,</w:t>
            </w:r>
            <w:r w:rsidRPr="009073A3">
              <w:rPr>
                <w:rFonts w:ascii="Times New Roman" w:hAnsi="Times New Roman" w:cs="Times New Roman"/>
                <w:i/>
                <w:color w:val="000000"/>
                <w:sz w:val="28"/>
              </w:rPr>
              <w:br/>
            </w:r>
            <w:r w:rsidRPr="009073A3">
              <w:rPr>
                <w:rFonts w:ascii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В уголке скучают.</w:t>
            </w:r>
            <w:r w:rsidRPr="009073A3">
              <w:rPr>
                <w:rFonts w:ascii="Times New Roman" w:hAnsi="Times New Roman" w:cs="Times New Roman"/>
                <w:i/>
                <w:color w:val="000000"/>
                <w:sz w:val="28"/>
              </w:rPr>
              <w:br/>
            </w:r>
            <w:r w:rsidRPr="009073A3">
              <w:rPr>
                <w:rFonts w:ascii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Припев</w:t>
            </w:r>
            <w:r w:rsidRPr="009073A3">
              <w:rPr>
                <w:rFonts w:ascii="Times New Roman" w:hAnsi="Times New Roman" w:cs="Times New Roman"/>
                <w:i/>
                <w:color w:val="000000"/>
                <w:sz w:val="28"/>
              </w:rPr>
              <w:br/>
            </w:r>
            <w:r w:rsidRPr="009073A3">
              <w:rPr>
                <w:rFonts w:ascii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Красный мяч, синий мяч,</w:t>
            </w:r>
            <w:r w:rsidRPr="009073A3">
              <w:rPr>
                <w:rFonts w:ascii="Times New Roman" w:hAnsi="Times New Roman" w:cs="Times New Roman"/>
                <w:i/>
                <w:color w:val="000000"/>
                <w:sz w:val="28"/>
              </w:rPr>
              <w:br/>
            </w:r>
            <w:r w:rsidRPr="009073A3">
              <w:rPr>
                <w:rFonts w:ascii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Куклы, медвежата.</w:t>
            </w:r>
            <w:r w:rsidRPr="009073A3">
              <w:rPr>
                <w:rFonts w:ascii="Times New Roman" w:hAnsi="Times New Roman" w:cs="Times New Roman"/>
                <w:i/>
                <w:color w:val="000000"/>
                <w:sz w:val="28"/>
              </w:rPr>
              <w:br/>
            </w:r>
            <w:r w:rsidRPr="009073A3">
              <w:rPr>
                <w:rFonts w:ascii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Детский сад, детский сад</w:t>
            </w:r>
            <w:r w:rsidRPr="009073A3">
              <w:rPr>
                <w:rFonts w:ascii="Times New Roman" w:hAnsi="Times New Roman" w:cs="Times New Roman"/>
                <w:i/>
                <w:color w:val="000000"/>
                <w:sz w:val="28"/>
              </w:rPr>
              <w:br/>
            </w:r>
            <w:r w:rsidRPr="009073A3">
              <w:rPr>
                <w:rFonts w:ascii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Любят все ребята.</w:t>
            </w:r>
            <w:r w:rsidRPr="009073A3">
              <w:rPr>
                <w:rFonts w:ascii="Times New Roman" w:hAnsi="Times New Roman" w:cs="Times New Roman"/>
                <w:i/>
                <w:color w:val="000000"/>
                <w:sz w:val="28"/>
              </w:rPr>
              <w:br/>
            </w:r>
            <w:r w:rsidRPr="009073A3">
              <w:rPr>
                <w:rFonts w:ascii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Мы водили хоровод,</w:t>
            </w:r>
            <w:r w:rsidRPr="009073A3">
              <w:rPr>
                <w:rFonts w:ascii="Times New Roman" w:hAnsi="Times New Roman" w:cs="Times New Roman"/>
                <w:i/>
                <w:color w:val="000000"/>
                <w:sz w:val="28"/>
              </w:rPr>
              <w:br/>
            </w:r>
            <w:r w:rsidRPr="009073A3">
              <w:rPr>
                <w:rFonts w:ascii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Голубей кормили.</w:t>
            </w:r>
            <w:r w:rsidRPr="009073A3">
              <w:rPr>
                <w:rFonts w:ascii="Times New Roman" w:hAnsi="Times New Roman" w:cs="Times New Roman"/>
                <w:i/>
                <w:color w:val="000000"/>
                <w:sz w:val="28"/>
              </w:rPr>
              <w:br/>
            </w:r>
            <w:r w:rsidRPr="009073A3">
              <w:rPr>
                <w:rFonts w:ascii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Поливали огород,</w:t>
            </w:r>
            <w:r w:rsidRPr="009073A3">
              <w:rPr>
                <w:rFonts w:ascii="Times New Roman" w:hAnsi="Times New Roman" w:cs="Times New Roman"/>
                <w:i/>
                <w:color w:val="000000"/>
                <w:sz w:val="28"/>
              </w:rPr>
              <w:br/>
            </w:r>
            <w:r w:rsidRPr="009073A3">
              <w:rPr>
                <w:rFonts w:ascii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Песенку учили.</w:t>
            </w:r>
            <w:r w:rsidRPr="009073A3">
              <w:rPr>
                <w:rFonts w:ascii="Times New Roman" w:hAnsi="Times New Roman" w:cs="Times New Roman"/>
                <w:i/>
                <w:color w:val="000000"/>
                <w:sz w:val="28"/>
              </w:rPr>
              <w:br/>
            </w:r>
            <w:r w:rsidRPr="009073A3">
              <w:rPr>
                <w:rFonts w:ascii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Припев.</w:t>
            </w:r>
            <w:r w:rsidRPr="009073A3">
              <w:rPr>
                <w:rFonts w:ascii="Times New Roman" w:hAnsi="Times New Roman" w:cs="Times New Roman"/>
                <w:i/>
                <w:color w:val="000000"/>
                <w:sz w:val="28"/>
              </w:rPr>
              <w:br/>
            </w:r>
            <w:r w:rsidRPr="009073A3">
              <w:rPr>
                <w:rFonts w:ascii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Вот стемнело на дворе,</w:t>
            </w:r>
            <w:r w:rsidRPr="009073A3">
              <w:rPr>
                <w:rFonts w:ascii="Times New Roman" w:hAnsi="Times New Roman" w:cs="Times New Roman"/>
                <w:i/>
                <w:color w:val="000000"/>
                <w:sz w:val="28"/>
              </w:rPr>
              <w:br/>
            </w:r>
            <w:r w:rsidRPr="009073A3">
              <w:rPr>
                <w:rFonts w:ascii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Нам пора прощаться.</w:t>
            </w:r>
          </w:p>
          <w:p w:rsidR="00000CCB" w:rsidRPr="00620452" w:rsidRDefault="00000CCB" w:rsidP="0062045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3A3">
              <w:rPr>
                <w:rFonts w:ascii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С детским садом детворе</w:t>
            </w:r>
            <w:r w:rsidRPr="009073A3">
              <w:rPr>
                <w:rFonts w:ascii="Times New Roman" w:hAnsi="Times New Roman" w:cs="Times New Roman"/>
                <w:i/>
                <w:color w:val="000000"/>
                <w:sz w:val="28"/>
              </w:rPr>
              <w:br/>
            </w:r>
            <w:r w:rsidRPr="009073A3">
              <w:rPr>
                <w:rFonts w:ascii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Трудно расставаться.</w:t>
            </w:r>
            <w:r w:rsidRPr="009073A3">
              <w:rPr>
                <w:rFonts w:ascii="Times New Roman" w:hAnsi="Times New Roman" w:cs="Times New Roman"/>
                <w:i/>
                <w:color w:val="000000"/>
                <w:sz w:val="28"/>
              </w:rPr>
              <w:br/>
            </w:r>
            <w:r w:rsidRPr="006204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ети, услышав интересную песню, тут же стали разглядывать </w:t>
            </w:r>
            <w:r w:rsidR="00EF74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руппу</w:t>
            </w:r>
            <w:r w:rsidRPr="006204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 искать </w:t>
            </w:r>
            <w:r w:rsidRPr="006204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с</w:t>
            </w:r>
            <w:r w:rsidR="00F622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ходства и улыбаться друг другу, </w:t>
            </w:r>
            <w:r w:rsidRPr="006204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тому что, необычная заряда вызвала огромны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й интерес и хорошее настроение.</w:t>
            </w:r>
            <w:r w:rsidRPr="006204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Я считаю, что правильно подобранная песня очень хорошо помогает настроить детей на раскрытие темы занятия и достижения поставленных целей.</w:t>
            </w:r>
          </w:p>
          <w:p w:rsidR="00000CCB" w:rsidRPr="00620452" w:rsidRDefault="00000CCB" w:rsidP="0062045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204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сле</w:t>
            </w:r>
            <w:r w:rsidR="006A33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завтрака дети сели за столы. К нам прин</w:t>
            </w:r>
            <w:r w:rsidR="00DF45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сит почту Лучок. </w:t>
            </w:r>
            <w:r w:rsidR="006A33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верт с карточками о разных игрушках и детской  мебел</w:t>
            </w:r>
            <w:r w:rsidR="00F622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ью</w:t>
            </w:r>
            <w:r w:rsidR="006A33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Вывесив карточки с разными изображениями детских садов и групп с игрушками и мебелью, спрашиваю у детей: </w:t>
            </w:r>
            <w:r w:rsidRPr="006204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Дети, посмотрите, пожалуйста, на доску, что вы видите? </w:t>
            </w:r>
          </w:p>
          <w:p w:rsidR="00000CCB" w:rsidRPr="00620452" w:rsidRDefault="00000CCB" w:rsidP="0062045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204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Что можно сделать с этим?</w:t>
            </w:r>
          </w:p>
          <w:p w:rsidR="00000CCB" w:rsidRPr="00620452" w:rsidRDefault="00000CCB" w:rsidP="0062045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204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– А что еще мы можем сказать об этих </w:t>
            </w:r>
            <w:r w:rsidR="006A33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ртинках</w:t>
            </w:r>
            <w:r w:rsidRPr="006204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?</w:t>
            </w:r>
          </w:p>
          <w:p w:rsidR="00000CCB" w:rsidRPr="00620452" w:rsidRDefault="00F62214" w:rsidP="0062045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– Как вы думаете, дети, к</w:t>
            </w:r>
            <w:r w:rsidR="00000CCB" w:rsidRPr="006204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кая тема нашего занятия?</w:t>
            </w:r>
          </w:p>
          <w:p w:rsidR="00000CCB" w:rsidRDefault="00000CCB" w:rsidP="0062045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204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– Да, Даша, правильно! Тема нашего занятия, дети, «</w:t>
            </w:r>
            <w:r w:rsidR="006A33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ой детский сад</w:t>
            </w:r>
            <w:r w:rsidRPr="006204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  <w:p w:rsidR="00000CCB" w:rsidRPr="00620452" w:rsidRDefault="00000CCB" w:rsidP="0062045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2045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-А как называется профессия, в которой люди придумывают и создают новый </w:t>
            </w:r>
            <w:r w:rsidR="006A33C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ид мебели и обстановки комнаты</w:t>
            </w:r>
            <w:r w:rsidRPr="0062045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6A33C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дизайнер</w:t>
            </w:r>
            <w:r w:rsidRPr="0062045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)?</w:t>
            </w:r>
          </w:p>
          <w:p w:rsidR="00000CCB" w:rsidRPr="00620452" w:rsidRDefault="00000CCB" w:rsidP="0062045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2045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6A33C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А давайте дети, мы тоже попробуем стать дизайнерами нашего детского сада!</w:t>
            </w:r>
            <w:r w:rsidRPr="0062045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- У на</w:t>
            </w:r>
            <w:r w:rsidR="006A33C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Pr="0062045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сегодня занятие по аппликации. Наша с вами задача это правильно определить, где </w:t>
            </w:r>
            <w:r w:rsidR="006A33C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 как должна стоять </w:t>
            </w:r>
            <w:r w:rsidR="006A33C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мебель и какие игрушки мы хотим видеть в группе и нашем детском саду.</w:t>
            </w:r>
            <w:r w:rsidRPr="0062045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Дети, у вас на столах листочки,</w:t>
            </w:r>
            <w:r w:rsidR="006A33C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дставим себе, что</w:t>
            </w:r>
            <w:r w:rsidRPr="0062045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6A33C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этот листочек наша группа</w:t>
            </w:r>
            <w:r w:rsidRPr="0062045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, а рядом </w:t>
            </w:r>
            <w:r w:rsidR="006A33C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мебель и игрушки</w:t>
            </w:r>
            <w:r w:rsidRPr="0062045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, которую нужно приклеить, но нужно внимательно посмотреть, </w:t>
            </w:r>
            <w:r w:rsidR="00EF742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чтобы было красиво и аккуратно</w:t>
            </w:r>
            <w:r w:rsidRPr="0062045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! </w:t>
            </w:r>
          </w:p>
          <w:p w:rsidR="00F62214" w:rsidRPr="00F62214" w:rsidRDefault="00000CCB" w:rsidP="00F6221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2045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Клеить начинаю на доске с объяснением и </w:t>
            </w:r>
            <w:r w:rsidRPr="00F6221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опросами</w:t>
            </w:r>
            <w:r w:rsidR="00F62214" w:rsidRPr="00F6221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</w:p>
          <w:p w:rsidR="00F62214" w:rsidRPr="00F62214" w:rsidRDefault="00000CCB" w:rsidP="00F62214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6221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="00F62214" w:rsidRPr="00F62214">
              <w:rPr>
                <w:rFonts w:ascii="Times New Roman" w:hAnsi="Times New Roman"/>
                <w:i/>
                <w:sz w:val="28"/>
                <w:szCs w:val="28"/>
              </w:rPr>
              <w:t>Почему ты рад приходу в детский сад? Что интересного можно увидеть по дороге в сад?</w:t>
            </w:r>
          </w:p>
          <w:p w:rsidR="00F62214" w:rsidRPr="00F62214" w:rsidRDefault="00F62214" w:rsidP="00F62214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62214">
              <w:rPr>
                <w:rFonts w:ascii="Times New Roman" w:hAnsi="Times New Roman"/>
                <w:i/>
                <w:sz w:val="28"/>
                <w:szCs w:val="28"/>
              </w:rPr>
              <w:t xml:space="preserve">Моя группа, какая она? </w:t>
            </w:r>
          </w:p>
          <w:p w:rsidR="00F62214" w:rsidRPr="00F62214" w:rsidRDefault="00F62214" w:rsidP="00F62214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62214">
              <w:rPr>
                <w:rFonts w:ascii="Times New Roman" w:hAnsi="Times New Roman"/>
                <w:i/>
                <w:sz w:val="28"/>
                <w:szCs w:val="28"/>
              </w:rPr>
              <w:t xml:space="preserve">Как выбрать интересное занятие? </w:t>
            </w:r>
          </w:p>
          <w:p w:rsidR="00F62214" w:rsidRPr="00F62214" w:rsidRDefault="00F62214" w:rsidP="00F62214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62214">
              <w:rPr>
                <w:rFonts w:ascii="Times New Roman" w:hAnsi="Times New Roman"/>
                <w:i/>
                <w:sz w:val="28"/>
                <w:szCs w:val="28"/>
              </w:rPr>
              <w:t>Что для этого нужно сделать?</w:t>
            </w:r>
          </w:p>
          <w:p w:rsidR="00F62214" w:rsidRPr="00F62214" w:rsidRDefault="00F62214" w:rsidP="00F62214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62214">
              <w:rPr>
                <w:rFonts w:ascii="Times New Roman" w:hAnsi="Times New Roman"/>
                <w:i/>
                <w:sz w:val="28"/>
                <w:szCs w:val="28"/>
              </w:rPr>
              <w:t xml:space="preserve">Вместе весело играть? Почему? Что делать, если грустно? </w:t>
            </w:r>
          </w:p>
          <w:p w:rsidR="00F62214" w:rsidRPr="00F62214" w:rsidRDefault="00F62214" w:rsidP="00F62214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62214">
              <w:rPr>
                <w:rFonts w:ascii="Times New Roman" w:hAnsi="Times New Roman"/>
                <w:i/>
                <w:sz w:val="28"/>
                <w:szCs w:val="28"/>
              </w:rPr>
              <w:t xml:space="preserve">Есть ли в детском саду потайные комнаты, куда бы хотелось заглянуть, почему? </w:t>
            </w:r>
          </w:p>
          <w:p w:rsidR="00F62214" w:rsidRPr="00F62214" w:rsidRDefault="00F62214" w:rsidP="00F62214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62214">
              <w:rPr>
                <w:rFonts w:ascii="Times New Roman" w:hAnsi="Times New Roman"/>
                <w:i/>
                <w:sz w:val="28"/>
                <w:szCs w:val="28"/>
              </w:rPr>
              <w:t>Что для этого надо сделать?</w:t>
            </w:r>
          </w:p>
          <w:p w:rsidR="00F62214" w:rsidRPr="00F62214" w:rsidRDefault="00F62214" w:rsidP="00F62214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62214">
              <w:rPr>
                <w:rFonts w:ascii="Times New Roman" w:hAnsi="Times New Roman"/>
                <w:i/>
                <w:sz w:val="28"/>
                <w:szCs w:val="28"/>
              </w:rPr>
              <w:t>Любимый уголок в саду, поделись впечатлением.</w:t>
            </w:r>
          </w:p>
          <w:p w:rsidR="00F62214" w:rsidRPr="00F62214" w:rsidRDefault="00F62214" w:rsidP="00F62214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62214">
              <w:rPr>
                <w:rFonts w:ascii="Times New Roman" w:hAnsi="Times New Roman"/>
                <w:i/>
                <w:sz w:val="28"/>
                <w:szCs w:val="28"/>
              </w:rPr>
              <w:t>Особый мир растений, где растут любимые цветы, деревья?</w:t>
            </w:r>
          </w:p>
          <w:p w:rsidR="00F62214" w:rsidRPr="00F62214" w:rsidRDefault="00F62214" w:rsidP="00F62214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62214">
              <w:rPr>
                <w:rFonts w:ascii="Times New Roman" w:hAnsi="Times New Roman"/>
                <w:i/>
                <w:sz w:val="28"/>
                <w:szCs w:val="28"/>
              </w:rPr>
              <w:t xml:space="preserve">За что вы любите воспитателей? </w:t>
            </w:r>
          </w:p>
          <w:p w:rsidR="00F62214" w:rsidRPr="00F62214" w:rsidRDefault="00F62214" w:rsidP="00F62214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62214">
              <w:rPr>
                <w:rFonts w:ascii="Times New Roman" w:hAnsi="Times New Roman"/>
                <w:i/>
                <w:sz w:val="28"/>
                <w:szCs w:val="28"/>
              </w:rPr>
              <w:t>У всех людей есть имя, а у детского сада? Какое дал бы имя, почему?</w:t>
            </w:r>
          </w:p>
          <w:p w:rsidR="00F62214" w:rsidRPr="00F62214" w:rsidRDefault="00F62214" w:rsidP="00F62214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62214">
              <w:rPr>
                <w:rFonts w:ascii="Times New Roman" w:hAnsi="Times New Roman"/>
                <w:i/>
                <w:sz w:val="28"/>
                <w:szCs w:val="28"/>
              </w:rPr>
              <w:t xml:space="preserve">Как узнать детский сад, приметы?  </w:t>
            </w:r>
          </w:p>
          <w:p w:rsidR="00F62214" w:rsidRPr="00F62214" w:rsidRDefault="00F62214" w:rsidP="00F62214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6221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Что нужно сделать, чтобы детский сад был нарядным?</w:t>
            </w:r>
          </w:p>
          <w:p w:rsidR="00000CCB" w:rsidRPr="00620452" w:rsidRDefault="00000CCB" w:rsidP="0062045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2045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На столах у детей лежат: картон цветной </w:t>
            </w:r>
            <w:r w:rsidR="0061477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 вырезанные предметы мебели и игрушки. </w:t>
            </w:r>
            <w:r w:rsidRPr="0062045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По ходу занятия я прохожу и помогаю каждому  ребенку. </w:t>
            </w:r>
          </w:p>
          <w:p w:rsidR="00614774" w:rsidRPr="00620452" w:rsidRDefault="00614774" w:rsidP="0061477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0452">
              <w:rPr>
                <w:rFonts w:ascii="Times New Roman" w:hAnsi="Times New Roman" w:cs="Times New Roman"/>
                <w:i/>
                <w:sz w:val="28"/>
                <w:szCs w:val="28"/>
              </w:rPr>
              <w:t>Когда наша работа по аппликации заканчивается, закрепляем занятие следующими вопросами:</w:t>
            </w:r>
          </w:p>
          <w:p w:rsidR="00614774" w:rsidRPr="00620452" w:rsidRDefault="00614774" w:rsidP="0061477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0452">
              <w:rPr>
                <w:rFonts w:ascii="Times New Roman" w:hAnsi="Times New Roman" w:cs="Times New Roman"/>
                <w:i/>
                <w:sz w:val="28"/>
                <w:szCs w:val="28"/>
              </w:rPr>
              <w:t>-Давайте мы сейчас сделаем выставку из наших работ и посмотрим, что у нас получилось?</w:t>
            </w:r>
          </w:p>
          <w:p w:rsidR="00614774" w:rsidRPr="00620452" w:rsidRDefault="00614774" w:rsidP="0061477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04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ходе выставки мы обсуждаем работу каждого и подчеркиваем индивидуальность каждой работы. </w:t>
            </w:r>
          </w:p>
          <w:p w:rsidR="00614774" w:rsidRPr="00620452" w:rsidRDefault="00614774" w:rsidP="0061477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0452">
              <w:rPr>
                <w:rFonts w:ascii="Times New Roman" w:hAnsi="Times New Roman" w:cs="Times New Roman"/>
                <w:i/>
                <w:sz w:val="28"/>
                <w:szCs w:val="28"/>
              </w:rPr>
              <w:t>-Дети, а если мы объединим наши работы в одну, что у нас получится?</w:t>
            </w:r>
          </w:p>
          <w:p w:rsidR="00614774" w:rsidRPr="00620452" w:rsidRDefault="00614774" w:rsidP="00FE12F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0452">
              <w:rPr>
                <w:rFonts w:ascii="Times New Roman" w:hAnsi="Times New Roman" w:cs="Times New Roman"/>
                <w:i/>
                <w:sz w:val="28"/>
                <w:szCs w:val="28"/>
              </w:rPr>
              <w:t>Раз мы тепер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изайнеры</w:t>
            </w:r>
            <w:r w:rsidRPr="006204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то у нас будет свой журна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зайна</w:t>
            </w:r>
            <w:r w:rsidRPr="006204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уппы «Улыбка», в котором будут все наши работы. Занятие</w:t>
            </w:r>
            <w:r w:rsidR="00FE12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E12FA" w:rsidRPr="00620452">
              <w:rPr>
                <w:rFonts w:ascii="Times New Roman" w:hAnsi="Times New Roman" w:cs="Times New Roman"/>
                <w:i/>
                <w:sz w:val="28"/>
                <w:szCs w:val="28"/>
              </w:rPr>
              <w:t>заканчивается вновь прослушивание песни «</w:t>
            </w:r>
            <w:r w:rsidR="00FE12FA">
              <w:rPr>
                <w:rFonts w:ascii="Times New Roman" w:hAnsi="Times New Roman" w:cs="Times New Roman"/>
                <w:i/>
                <w:sz w:val="28"/>
                <w:szCs w:val="28"/>
              </w:rPr>
              <w:t>Мой детский сад</w:t>
            </w:r>
            <w:r w:rsidR="00FE12FA" w:rsidRPr="00620452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6204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570" w:type="dxa"/>
          </w:tcPr>
          <w:p w:rsidR="00000CCB" w:rsidRPr="00620452" w:rsidRDefault="00000CCB" w:rsidP="0062045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204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На вопрос: « Понравилась ли песня?» Дети хором ответили: «Да!»</w:t>
            </w:r>
          </w:p>
          <w:p w:rsidR="00000CCB" w:rsidRPr="00620452" w:rsidRDefault="00000CCB" w:rsidP="0062045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204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сюша сказала, что уже где-то слышала эту песню, и ей очень понравилось услышать ее вновь.</w:t>
            </w:r>
          </w:p>
          <w:p w:rsidR="00000CCB" w:rsidRDefault="00000CCB" w:rsidP="006204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аря сказала, что </w:t>
            </w:r>
            <w:r w:rsidRPr="006204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ей тоже очень нравится эта песня. </w:t>
            </w:r>
          </w:p>
          <w:p w:rsidR="00000CCB" w:rsidRPr="009073A3" w:rsidRDefault="00000CCB" w:rsidP="006204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рсен</w:t>
            </w:r>
            <w:r w:rsidRPr="006204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казал, что песня очень удивила ег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 и развеселила. </w:t>
            </w:r>
          </w:p>
          <w:p w:rsidR="00000CCB" w:rsidRPr="00620452" w:rsidRDefault="00000CCB" w:rsidP="0062045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атя- эта песня про наш детский сад.</w:t>
            </w:r>
          </w:p>
          <w:p w:rsidR="00000CCB" w:rsidRPr="00620452" w:rsidRDefault="00000CCB" w:rsidP="0062045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Дарина - Песня про игрушки разные.</w:t>
            </w:r>
          </w:p>
        </w:tc>
      </w:tr>
      <w:tr w:rsidR="00000CCB" w:rsidRPr="00620452" w:rsidTr="009073A3">
        <w:trPr>
          <w:trHeight w:val="10980"/>
        </w:trPr>
        <w:tc>
          <w:tcPr>
            <w:tcW w:w="5495" w:type="dxa"/>
            <w:vMerge/>
          </w:tcPr>
          <w:p w:rsidR="00000CCB" w:rsidRPr="00620452" w:rsidRDefault="00000CCB" w:rsidP="0062045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70" w:type="dxa"/>
          </w:tcPr>
          <w:p w:rsidR="00000CCB" w:rsidRDefault="00000CCB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7F2217" w:rsidRDefault="007F2217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7F2217" w:rsidRDefault="007F2217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7F2217" w:rsidRDefault="007F2217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7F2217" w:rsidRDefault="007F2217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7F2217" w:rsidRDefault="007F2217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7F2217" w:rsidRDefault="007F2217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7F2217" w:rsidRDefault="00DF450C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- разные комнаты</w:t>
            </w:r>
          </w:p>
          <w:p w:rsidR="00DF450C" w:rsidRDefault="00DF450C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- игрушки разные, диваны и стулья</w:t>
            </w:r>
          </w:p>
          <w:p w:rsidR="00DF450C" w:rsidRDefault="00DF450C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 – Детский сад</w:t>
            </w:r>
            <w:r w:rsidR="00B37F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но не наш</w:t>
            </w:r>
          </w:p>
          <w:p w:rsidR="00B37F6A" w:rsidRDefault="00B37F6A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- Разноцветные комнаты с игрушками</w:t>
            </w:r>
          </w:p>
          <w:p w:rsidR="00B37F6A" w:rsidRDefault="00B37F6A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- Это как у меня в комнате, такие же куклы и домик.</w:t>
            </w:r>
          </w:p>
          <w:p w:rsidR="00B37F6A" w:rsidRDefault="00B37F6A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7F2217" w:rsidRDefault="007F2217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7F2217" w:rsidRDefault="007F2217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7F2217" w:rsidRDefault="00B37F6A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 – Игрушки</w:t>
            </w:r>
          </w:p>
          <w:p w:rsidR="00B37F6A" w:rsidRDefault="00B37F6A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- Комната с игрушками</w:t>
            </w:r>
          </w:p>
          <w:p w:rsidR="00B37F6A" w:rsidRDefault="00B37F6A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- Детский сад или детская комната</w:t>
            </w:r>
          </w:p>
          <w:p w:rsidR="00B37F6A" w:rsidRDefault="00B37F6A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37F6A" w:rsidRDefault="00B37F6A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37F6A" w:rsidRPr="00620452" w:rsidRDefault="00B37F6A" w:rsidP="00B37F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2045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Если дети отвечают правильно:</w:t>
            </w:r>
          </w:p>
          <w:p w:rsidR="00B37F6A" w:rsidRPr="00620452" w:rsidRDefault="00B37F6A" w:rsidP="00B37F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2045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-Точно!</w:t>
            </w:r>
          </w:p>
          <w:p w:rsidR="00B37F6A" w:rsidRPr="00620452" w:rsidRDefault="00B37F6A" w:rsidP="00B37F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2045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-Именно так! Как здорово, что ты это знаешь!</w:t>
            </w:r>
          </w:p>
          <w:p w:rsidR="00B37F6A" w:rsidRPr="00620452" w:rsidRDefault="00B37F6A" w:rsidP="00B37F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2045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Если дети отвечают «не знаю»:</w:t>
            </w:r>
          </w:p>
          <w:p w:rsidR="00B37F6A" w:rsidRPr="00620452" w:rsidRDefault="00B37F6A" w:rsidP="00B37F6A">
            <w:pPr>
              <w:spacing w:after="16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2045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-А кому интересно узнать?</w:t>
            </w:r>
          </w:p>
          <w:p w:rsidR="007F2217" w:rsidRDefault="007F2217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7F2217" w:rsidRDefault="007F2217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7F2217" w:rsidRDefault="007F2217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E12FA" w:rsidRDefault="00FE12FA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E12FA" w:rsidRDefault="00FE12FA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E12FA" w:rsidRDefault="00FE12FA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37F6A" w:rsidRPr="00620452" w:rsidRDefault="00B37F6A" w:rsidP="00B37F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2045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Если дети отвечают неверно:</w:t>
            </w:r>
          </w:p>
          <w:p w:rsidR="00B37F6A" w:rsidRPr="00620452" w:rsidRDefault="00B37F6A" w:rsidP="00B37F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2045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-Интересный вариант!</w:t>
            </w:r>
          </w:p>
          <w:p w:rsidR="00B37F6A" w:rsidRPr="00620452" w:rsidRDefault="00B37F6A" w:rsidP="00B37F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2045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-Кто еще как думает?</w:t>
            </w:r>
          </w:p>
          <w:p w:rsidR="007F2217" w:rsidRDefault="007F2217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7F2217" w:rsidRDefault="007F2217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7F2217" w:rsidRDefault="007F2217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E12FA" w:rsidRDefault="00FE12FA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E12FA" w:rsidRDefault="00FE12FA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7F2217" w:rsidRDefault="00B37F6A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- я люблю ходить в детский сад,  тут много игрушек</w:t>
            </w:r>
          </w:p>
          <w:p w:rsidR="00B37F6A" w:rsidRDefault="00B37F6A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- по дороге в детский сад мы с мамой заходим в магазин.</w:t>
            </w:r>
          </w:p>
          <w:p w:rsidR="00B37F6A" w:rsidRDefault="00B37F6A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Ш- а я езжу в садик с папой на машине, мы проезжаем мимо аптеки.</w:t>
            </w:r>
          </w:p>
          <w:p w:rsidR="00B37F6A" w:rsidRDefault="00B37F6A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- я люблю играть в машинки в детском саду.</w:t>
            </w:r>
          </w:p>
          <w:p w:rsidR="00B37F6A" w:rsidRDefault="00B37F6A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- если мне грустно, я иду к В.И. и обнимаю.</w:t>
            </w:r>
          </w:p>
          <w:p w:rsidR="007F2217" w:rsidRDefault="007F2217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7F2217" w:rsidRDefault="007F2217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7F2217" w:rsidRDefault="007F2217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14774" w:rsidRDefault="00614774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14774" w:rsidRDefault="00614774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14774" w:rsidRDefault="00614774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14774" w:rsidRDefault="00614774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14774" w:rsidRDefault="00614774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14774" w:rsidRPr="00620452" w:rsidRDefault="00614774" w:rsidP="0062045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62A58" w:rsidRPr="009C6B7D" w:rsidRDefault="00362A58" w:rsidP="00362A58">
      <w:pPr>
        <w:rPr>
          <w:rFonts w:ascii="Times New Roman" w:hAnsi="Times New Roman" w:cs="Times New Roman"/>
          <w:i/>
          <w:sz w:val="28"/>
          <w:szCs w:val="28"/>
        </w:rPr>
      </w:pPr>
    </w:p>
    <w:sectPr w:rsidR="00362A58" w:rsidRPr="009C6B7D" w:rsidSect="00620452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AA8" w:rsidRDefault="003F1AA8" w:rsidP="00000CCB">
      <w:pPr>
        <w:spacing w:after="0" w:line="240" w:lineRule="auto"/>
      </w:pPr>
      <w:r>
        <w:separator/>
      </w:r>
    </w:p>
  </w:endnote>
  <w:endnote w:type="continuationSeparator" w:id="1">
    <w:p w:rsidR="003F1AA8" w:rsidRDefault="003F1AA8" w:rsidP="00000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AA8" w:rsidRDefault="003F1AA8" w:rsidP="00000CCB">
      <w:pPr>
        <w:spacing w:after="0" w:line="240" w:lineRule="auto"/>
      </w:pPr>
      <w:r>
        <w:separator/>
      </w:r>
    </w:p>
  </w:footnote>
  <w:footnote w:type="continuationSeparator" w:id="1">
    <w:p w:rsidR="003F1AA8" w:rsidRDefault="003F1AA8" w:rsidP="00000C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839"/>
    <w:rsid w:val="00000CCB"/>
    <w:rsid w:val="00002BDB"/>
    <w:rsid w:val="00021E4C"/>
    <w:rsid w:val="00106785"/>
    <w:rsid w:val="001A0A82"/>
    <w:rsid w:val="001D6060"/>
    <w:rsid w:val="0022756C"/>
    <w:rsid w:val="002B1212"/>
    <w:rsid w:val="003040FA"/>
    <w:rsid w:val="00362A58"/>
    <w:rsid w:val="003B1457"/>
    <w:rsid w:val="003F1AA8"/>
    <w:rsid w:val="0040008A"/>
    <w:rsid w:val="004E2BFD"/>
    <w:rsid w:val="005F6090"/>
    <w:rsid w:val="00614774"/>
    <w:rsid w:val="00620452"/>
    <w:rsid w:val="00625B15"/>
    <w:rsid w:val="0065523B"/>
    <w:rsid w:val="0066613D"/>
    <w:rsid w:val="006A33C1"/>
    <w:rsid w:val="00707839"/>
    <w:rsid w:val="00724627"/>
    <w:rsid w:val="007F2217"/>
    <w:rsid w:val="008A4D3B"/>
    <w:rsid w:val="008B0CD7"/>
    <w:rsid w:val="008C0296"/>
    <w:rsid w:val="009073A3"/>
    <w:rsid w:val="0099076F"/>
    <w:rsid w:val="009C6B7D"/>
    <w:rsid w:val="00A576AB"/>
    <w:rsid w:val="00AE222D"/>
    <w:rsid w:val="00B2764D"/>
    <w:rsid w:val="00B37F6A"/>
    <w:rsid w:val="00B77A49"/>
    <w:rsid w:val="00BB626B"/>
    <w:rsid w:val="00BE6F39"/>
    <w:rsid w:val="00C23250"/>
    <w:rsid w:val="00C55588"/>
    <w:rsid w:val="00CA4460"/>
    <w:rsid w:val="00D40496"/>
    <w:rsid w:val="00DF450C"/>
    <w:rsid w:val="00E34E16"/>
    <w:rsid w:val="00ED5571"/>
    <w:rsid w:val="00EF742A"/>
    <w:rsid w:val="00F21B20"/>
    <w:rsid w:val="00F62214"/>
    <w:rsid w:val="00F76C63"/>
    <w:rsid w:val="00FD3D13"/>
    <w:rsid w:val="00FE1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0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00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0CCB"/>
  </w:style>
  <w:style w:type="paragraph" w:styleId="a6">
    <w:name w:val="footer"/>
    <w:basedOn w:val="a"/>
    <w:link w:val="a7"/>
    <w:uiPriority w:val="99"/>
    <w:semiHidden/>
    <w:unhideWhenUsed/>
    <w:rsid w:val="00000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0C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ECB2-49EC-4A3D-817D-785A9143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6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досеков</dc:creator>
  <cp:keywords/>
  <dc:description/>
  <cp:lastModifiedBy>Недосеков</cp:lastModifiedBy>
  <cp:revision>20</cp:revision>
  <cp:lastPrinted>2017-10-23T11:42:00Z</cp:lastPrinted>
  <dcterms:created xsi:type="dcterms:W3CDTF">2017-10-18T16:55:00Z</dcterms:created>
  <dcterms:modified xsi:type="dcterms:W3CDTF">2017-11-06T20:49:00Z</dcterms:modified>
</cp:coreProperties>
</file>